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918" w:rsidRPr="005717D4" w:rsidRDefault="00957918" w:rsidP="00700271">
      <w:pPr>
        <w:shd w:val="clear" w:color="auto" w:fill="FFFFFF"/>
        <w:spacing w:after="225" w:line="450" w:lineRule="atLeast"/>
        <w:jc w:val="center"/>
        <w:textAlignment w:val="top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</w:pPr>
      <w:r w:rsidRPr="005717D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uk-UA"/>
        </w:rPr>
        <w:t>Узагальнений звіт про стан реалізації проектів за рахунок коштів громадського бюджету міста Києва</w:t>
      </w:r>
    </w:p>
    <w:p w:rsidR="00700271" w:rsidRPr="005717D4" w:rsidRDefault="00211F00" w:rsidP="003A0BC1">
      <w:pPr>
        <w:shd w:val="clear" w:color="auto" w:fill="FFFFFF"/>
        <w:spacing w:after="300" w:line="240" w:lineRule="auto"/>
        <w:jc w:val="center"/>
        <w:textAlignment w:val="top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  <w:t xml:space="preserve">     з</w:t>
      </w:r>
      <w:r w:rsidR="00957918" w:rsidRPr="005717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  <w:t>грудень</w:t>
      </w:r>
      <w:r w:rsidR="00957918" w:rsidRPr="005717D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uk-UA"/>
        </w:rPr>
        <w:t xml:space="preserve"> 2018 року      </w:t>
      </w:r>
      <w:r w:rsidR="00957918" w:rsidRPr="00571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="002C11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  </w:t>
      </w:r>
      <w:r w:rsidR="00957918" w:rsidRPr="005717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(відповідний звітний період)</w:t>
      </w:r>
    </w:p>
    <w:tbl>
      <w:tblPr>
        <w:tblW w:w="5002" w:type="pct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897"/>
        <w:gridCol w:w="1829"/>
        <w:gridCol w:w="2632"/>
        <w:gridCol w:w="805"/>
        <w:gridCol w:w="703"/>
        <w:gridCol w:w="1160"/>
        <w:gridCol w:w="1785"/>
        <w:gridCol w:w="741"/>
        <w:gridCol w:w="843"/>
        <w:gridCol w:w="6"/>
        <w:gridCol w:w="3371"/>
      </w:tblGrid>
      <w:tr w:rsidR="00BE3578" w:rsidRPr="005717D4" w:rsidTr="00D97DA2">
        <w:trPr>
          <w:jc w:val="center"/>
        </w:trPr>
        <w:tc>
          <w:tcPr>
            <w:tcW w:w="52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N</w:t>
            </w:r>
            <w:r w:rsidRPr="00571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/п</w:t>
            </w:r>
          </w:p>
        </w:tc>
        <w:tc>
          <w:tcPr>
            <w:tcW w:w="897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Реєстр. номер</w:t>
            </w:r>
          </w:p>
        </w:tc>
        <w:tc>
          <w:tcPr>
            <w:tcW w:w="182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азва проекту, місце розташування</w:t>
            </w:r>
          </w:p>
        </w:tc>
        <w:tc>
          <w:tcPr>
            <w:tcW w:w="2632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Етап реалізації, заходи з виконання</w:t>
            </w:r>
          </w:p>
        </w:tc>
        <w:tc>
          <w:tcPr>
            <w:tcW w:w="2668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Обсяг фінансування, тис. грн</w:t>
            </w:r>
          </w:p>
        </w:tc>
        <w:tc>
          <w:tcPr>
            <w:tcW w:w="3375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иконані роботи</w:t>
            </w:r>
          </w:p>
        </w:tc>
        <w:tc>
          <w:tcPr>
            <w:tcW w:w="33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Отриманий результат</w:t>
            </w:r>
          </w:p>
        </w:tc>
      </w:tr>
      <w:tr w:rsidR="00604F17" w:rsidRPr="005717D4" w:rsidTr="00D97DA2">
        <w:trPr>
          <w:jc w:val="center"/>
        </w:trPr>
        <w:tc>
          <w:tcPr>
            <w:tcW w:w="529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957918" w:rsidRPr="005717D4" w:rsidRDefault="00957918" w:rsidP="0095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957918" w:rsidRPr="005717D4" w:rsidRDefault="00957918" w:rsidP="0095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957918" w:rsidRPr="005717D4" w:rsidRDefault="00957918" w:rsidP="0095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957918" w:rsidRPr="005717D4" w:rsidRDefault="00957918" w:rsidP="0095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805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лан</w:t>
            </w:r>
          </w:p>
        </w:tc>
        <w:tc>
          <w:tcPr>
            <w:tcW w:w="703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Факт</w:t>
            </w:r>
          </w:p>
        </w:tc>
        <w:tc>
          <w:tcPr>
            <w:tcW w:w="1160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Залишок станом на початок звітного періоду</w:t>
            </w:r>
          </w:p>
        </w:tc>
        <w:tc>
          <w:tcPr>
            <w:tcW w:w="17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Найменування робіт</w:t>
            </w:r>
          </w:p>
        </w:tc>
        <w:tc>
          <w:tcPr>
            <w:tcW w:w="1584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Вартість, тис. грн</w:t>
            </w:r>
          </w:p>
        </w:tc>
        <w:tc>
          <w:tcPr>
            <w:tcW w:w="3377" w:type="dxa"/>
            <w:gridSpan w:val="2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604F17" w:rsidRPr="005717D4" w:rsidTr="00D97DA2">
        <w:trPr>
          <w:jc w:val="center"/>
        </w:trPr>
        <w:tc>
          <w:tcPr>
            <w:tcW w:w="529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957918" w:rsidRPr="005717D4" w:rsidRDefault="00957918" w:rsidP="0095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897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957918" w:rsidRPr="005717D4" w:rsidRDefault="00957918" w:rsidP="0095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829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957918" w:rsidRPr="005717D4" w:rsidRDefault="00957918" w:rsidP="0095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632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957918" w:rsidRPr="005717D4" w:rsidRDefault="00957918" w:rsidP="0095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805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957918" w:rsidRPr="005717D4" w:rsidRDefault="00957918" w:rsidP="0095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703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957918" w:rsidRPr="005717D4" w:rsidRDefault="00957918" w:rsidP="0095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160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957918" w:rsidRPr="005717D4" w:rsidRDefault="00957918" w:rsidP="0095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7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30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План</w:t>
            </w:r>
          </w:p>
        </w:tc>
        <w:tc>
          <w:tcPr>
            <w:tcW w:w="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Факт</w:t>
            </w:r>
          </w:p>
        </w:tc>
        <w:tc>
          <w:tcPr>
            <w:tcW w:w="3377" w:type="dxa"/>
            <w:gridSpan w:val="2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  <w:tr w:rsidR="00604F17" w:rsidRPr="005717D4" w:rsidTr="00D97DA2">
        <w:trPr>
          <w:jc w:val="center"/>
        </w:trPr>
        <w:tc>
          <w:tcPr>
            <w:tcW w:w="5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1</w:t>
            </w:r>
          </w:p>
        </w:tc>
        <w:tc>
          <w:tcPr>
            <w:tcW w:w="8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2</w:t>
            </w:r>
          </w:p>
        </w:tc>
        <w:tc>
          <w:tcPr>
            <w:tcW w:w="18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3</w:t>
            </w:r>
          </w:p>
        </w:tc>
        <w:tc>
          <w:tcPr>
            <w:tcW w:w="2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4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5</w:t>
            </w:r>
          </w:p>
        </w:tc>
        <w:tc>
          <w:tcPr>
            <w:tcW w:w="7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6</w:t>
            </w:r>
          </w:p>
        </w:tc>
        <w:tc>
          <w:tcPr>
            <w:tcW w:w="1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7</w:t>
            </w:r>
          </w:p>
        </w:tc>
        <w:tc>
          <w:tcPr>
            <w:tcW w:w="17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8</w:t>
            </w:r>
          </w:p>
        </w:tc>
        <w:tc>
          <w:tcPr>
            <w:tcW w:w="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9</w:t>
            </w:r>
          </w:p>
        </w:tc>
        <w:tc>
          <w:tcPr>
            <w:tcW w:w="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10</w:t>
            </w:r>
          </w:p>
        </w:tc>
        <w:tc>
          <w:tcPr>
            <w:tcW w:w="337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5717D4" w:rsidRDefault="00957918" w:rsidP="0095791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5717D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uk-UA"/>
              </w:rPr>
              <w:t>11</w:t>
            </w:r>
          </w:p>
        </w:tc>
      </w:tr>
      <w:tr w:rsidR="00604F17" w:rsidRPr="005717D4" w:rsidTr="00D97DA2">
        <w:trPr>
          <w:trHeight w:val="5421"/>
          <w:jc w:val="center"/>
        </w:trPr>
        <w:tc>
          <w:tcPr>
            <w:tcW w:w="5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604F17" w:rsidRDefault="00957918" w:rsidP="00BE357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604F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1</w:t>
            </w:r>
          </w:p>
        </w:tc>
        <w:tc>
          <w:tcPr>
            <w:tcW w:w="8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604F17" w:rsidRDefault="00957918" w:rsidP="00BE357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604F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№388 </w:t>
            </w:r>
          </w:p>
        </w:tc>
        <w:tc>
          <w:tcPr>
            <w:tcW w:w="182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604F17" w:rsidRDefault="00957918" w:rsidP="00BE357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604F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«Соціальні послуги денного догляду для дітей з тяжкими порушеннями розвитку»</w:t>
            </w:r>
          </w:p>
          <w:p w:rsidR="00E61B30" w:rsidRPr="00604F17" w:rsidRDefault="00E61B30" w:rsidP="00BE3578">
            <w:pPr>
              <w:spacing w:after="0" w:line="240" w:lineRule="auto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263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A2373C" w:rsidRPr="003A0BC1" w:rsidRDefault="003A0BC1" w:rsidP="004946D8">
            <w:pPr>
              <w:spacing w:after="0" w:line="240" w:lineRule="auto"/>
              <w:ind w:right="135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3A0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 xml:space="preserve">Надання </w:t>
            </w:r>
            <w:r w:rsidR="00A2373C" w:rsidRPr="003A0BC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соціальної послуги денного догляду згідно Державного стандарту та індивідуальних потреб отримувачів.</w:t>
            </w:r>
          </w:p>
        </w:tc>
        <w:tc>
          <w:tcPr>
            <w:tcW w:w="80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211F00" w:rsidRDefault="00957918" w:rsidP="00BE357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D9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9,9</w:t>
            </w:r>
          </w:p>
        </w:tc>
        <w:tc>
          <w:tcPr>
            <w:tcW w:w="70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211F00" w:rsidRDefault="00D97DA2" w:rsidP="00BE357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D9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99,9</w:t>
            </w:r>
          </w:p>
        </w:tc>
        <w:tc>
          <w:tcPr>
            <w:tcW w:w="11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211F00" w:rsidRDefault="00D97DA2" w:rsidP="00BE357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D9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7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211F00" w:rsidRDefault="004E472B" w:rsidP="00BE357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D9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робітна плата працівників</w:t>
            </w:r>
          </w:p>
        </w:tc>
        <w:tc>
          <w:tcPr>
            <w:tcW w:w="7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211F00" w:rsidRDefault="00D97DA2" w:rsidP="00BE357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D9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957918" w:rsidRPr="00211F00" w:rsidRDefault="00D97DA2" w:rsidP="00BE3578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D97DA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1,5</w:t>
            </w:r>
          </w:p>
        </w:tc>
        <w:tc>
          <w:tcPr>
            <w:tcW w:w="337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2160C5" w:rsidRDefault="00D97DA2" w:rsidP="00784E8B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грудні 2018 року спеціалісти працювали з кожною дитиною індивідуально згідно розписаного корекційного плану, провели день відкритих дверей, організували день Святого Миколая та новорічне свято.</w:t>
            </w:r>
          </w:p>
          <w:p w:rsidR="00D97DA2" w:rsidRDefault="00D97DA2" w:rsidP="00784E8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2160C5" w:rsidRDefault="00D97DA2" w:rsidP="00784E8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1B0CD22" wp14:editId="16BA5384">
                  <wp:extent cx="2162175" cy="1287780"/>
                  <wp:effectExtent l="0" t="0" r="9525" b="7620"/>
                  <wp:docPr id="5" name="Рисунок 2" descr="C:\Users\Kseniya\Desktop\Фото ГОІ Родини Центр соц послуг\MY-94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seniya\Desktop\Фото ГОІ Родини Центр соц послуг\MY-94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944" cy="1288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60C5" w:rsidRDefault="002160C5" w:rsidP="00784E8B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  <w:p w:rsidR="00A2373C" w:rsidRPr="00604F17" w:rsidRDefault="00A2373C" w:rsidP="00895C9D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</w:p>
        </w:tc>
      </w:tr>
    </w:tbl>
    <w:p w:rsidR="00700271" w:rsidRPr="005717D4" w:rsidRDefault="00700271" w:rsidP="00784E8B">
      <w:pPr>
        <w:spacing w:before="240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GoBack"/>
      <w:bookmarkEnd w:id="0"/>
    </w:p>
    <w:sectPr w:rsidR="00700271" w:rsidRPr="005717D4" w:rsidSect="002127E6">
      <w:pgSz w:w="16838" w:h="11906" w:orient="landscape"/>
      <w:pgMar w:top="284" w:right="678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100"/>
    <w:multiLevelType w:val="hybridMultilevel"/>
    <w:tmpl w:val="9F60BCEC"/>
    <w:lvl w:ilvl="0" w:tplc="91FA8870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2" w:hanging="360"/>
      </w:pPr>
    </w:lvl>
    <w:lvl w:ilvl="2" w:tplc="0422001B" w:tentative="1">
      <w:start w:val="1"/>
      <w:numFmt w:val="lowerRoman"/>
      <w:lvlText w:val="%3."/>
      <w:lvlJc w:val="right"/>
      <w:pPr>
        <w:ind w:left="2082" w:hanging="180"/>
      </w:pPr>
    </w:lvl>
    <w:lvl w:ilvl="3" w:tplc="0422000F" w:tentative="1">
      <w:start w:val="1"/>
      <w:numFmt w:val="decimal"/>
      <w:lvlText w:val="%4."/>
      <w:lvlJc w:val="left"/>
      <w:pPr>
        <w:ind w:left="2802" w:hanging="360"/>
      </w:pPr>
    </w:lvl>
    <w:lvl w:ilvl="4" w:tplc="04220019" w:tentative="1">
      <w:start w:val="1"/>
      <w:numFmt w:val="lowerLetter"/>
      <w:lvlText w:val="%5."/>
      <w:lvlJc w:val="left"/>
      <w:pPr>
        <w:ind w:left="3522" w:hanging="360"/>
      </w:pPr>
    </w:lvl>
    <w:lvl w:ilvl="5" w:tplc="0422001B" w:tentative="1">
      <w:start w:val="1"/>
      <w:numFmt w:val="lowerRoman"/>
      <w:lvlText w:val="%6."/>
      <w:lvlJc w:val="right"/>
      <w:pPr>
        <w:ind w:left="4242" w:hanging="180"/>
      </w:pPr>
    </w:lvl>
    <w:lvl w:ilvl="6" w:tplc="0422000F" w:tentative="1">
      <w:start w:val="1"/>
      <w:numFmt w:val="decimal"/>
      <w:lvlText w:val="%7."/>
      <w:lvlJc w:val="left"/>
      <w:pPr>
        <w:ind w:left="4962" w:hanging="360"/>
      </w:pPr>
    </w:lvl>
    <w:lvl w:ilvl="7" w:tplc="04220019" w:tentative="1">
      <w:start w:val="1"/>
      <w:numFmt w:val="lowerLetter"/>
      <w:lvlText w:val="%8."/>
      <w:lvlJc w:val="left"/>
      <w:pPr>
        <w:ind w:left="5682" w:hanging="360"/>
      </w:pPr>
    </w:lvl>
    <w:lvl w:ilvl="8" w:tplc="0422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" w15:restartNumberingAfterBreak="0">
    <w:nsid w:val="1B34491D"/>
    <w:multiLevelType w:val="hybridMultilevel"/>
    <w:tmpl w:val="A2F29C6A"/>
    <w:lvl w:ilvl="0" w:tplc="A1C0C94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3" w:hanging="360"/>
      </w:pPr>
    </w:lvl>
    <w:lvl w:ilvl="2" w:tplc="0422001B" w:tentative="1">
      <w:start w:val="1"/>
      <w:numFmt w:val="lowerRoman"/>
      <w:lvlText w:val="%3."/>
      <w:lvlJc w:val="right"/>
      <w:pPr>
        <w:ind w:left="1903" w:hanging="180"/>
      </w:pPr>
    </w:lvl>
    <w:lvl w:ilvl="3" w:tplc="0422000F" w:tentative="1">
      <w:start w:val="1"/>
      <w:numFmt w:val="decimal"/>
      <w:lvlText w:val="%4."/>
      <w:lvlJc w:val="left"/>
      <w:pPr>
        <w:ind w:left="2623" w:hanging="360"/>
      </w:pPr>
    </w:lvl>
    <w:lvl w:ilvl="4" w:tplc="04220019" w:tentative="1">
      <w:start w:val="1"/>
      <w:numFmt w:val="lowerLetter"/>
      <w:lvlText w:val="%5."/>
      <w:lvlJc w:val="left"/>
      <w:pPr>
        <w:ind w:left="3343" w:hanging="360"/>
      </w:pPr>
    </w:lvl>
    <w:lvl w:ilvl="5" w:tplc="0422001B" w:tentative="1">
      <w:start w:val="1"/>
      <w:numFmt w:val="lowerRoman"/>
      <w:lvlText w:val="%6."/>
      <w:lvlJc w:val="right"/>
      <w:pPr>
        <w:ind w:left="4063" w:hanging="180"/>
      </w:pPr>
    </w:lvl>
    <w:lvl w:ilvl="6" w:tplc="0422000F" w:tentative="1">
      <w:start w:val="1"/>
      <w:numFmt w:val="decimal"/>
      <w:lvlText w:val="%7."/>
      <w:lvlJc w:val="left"/>
      <w:pPr>
        <w:ind w:left="4783" w:hanging="360"/>
      </w:pPr>
    </w:lvl>
    <w:lvl w:ilvl="7" w:tplc="04220019" w:tentative="1">
      <w:start w:val="1"/>
      <w:numFmt w:val="lowerLetter"/>
      <w:lvlText w:val="%8."/>
      <w:lvlJc w:val="left"/>
      <w:pPr>
        <w:ind w:left="5503" w:hanging="360"/>
      </w:pPr>
    </w:lvl>
    <w:lvl w:ilvl="8" w:tplc="0422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" w15:restartNumberingAfterBreak="0">
    <w:nsid w:val="5FEF301C"/>
    <w:multiLevelType w:val="hybridMultilevel"/>
    <w:tmpl w:val="9312B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05"/>
    <w:rsid w:val="00036605"/>
    <w:rsid w:val="0004303B"/>
    <w:rsid w:val="000A0845"/>
    <w:rsid w:val="000B3C43"/>
    <w:rsid w:val="000D251F"/>
    <w:rsid w:val="000D6ACD"/>
    <w:rsid w:val="001C112E"/>
    <w:rsid w:val="00211F00"/>
    <w:rsid w:val="002127E6"/>
    <w:rsid w:val="002160C5"/>
    <w:rsid w:val="00223596"/>
    <w:rsid w:val="002939A8"/>
    <w:rsid w:val="002C1150"/>
    <w:rsid w:val="002E51D5"/>
    <w:rsid w:val="002F134F"/>
    <w:rsid w:val="00310822"/>
    <w:rsid w:val="003823BA"/>
    <w:rsid w:val="003A0BC1"/>
    <w:rsid w:val="004946D8"/>
    <w:rsid w:val="004C315E"/>
    <w:rsid w:val="004E472B"/>
    <w:rsid w:val="0051102D"/>
    <w:rsid w:val="005717D4"/>
    <w:rsid w:val="00604F17"/>
    <w:rsid w:val="00700271"/>
    <w:rsid w:val="007659FE"/>
    <w:rsid w:val="0077090B"/>
    <w:rsid w:val="00784E8B"/>
    <w:rsid w:val="00895C9D"/>
    <w:rsid w:val="008A586D"/>
    <w:rsid w:val="008C54F9"/>
    <w:rsid w:val="008C5675"/>
    <w:rsid w:val="00957918"/>
    <w:rsid w:val="009E059A"/>
    <w:rsid w:val="00A2373C"/>
    <w:rsid w:val="00AA6B7B"/>
    <w:rsid w:val="00B56BDA"/>
    <w:rsid w:val="00BB420A"/>
    <w:rsid w:val="00BE3578"/>
    <w:rsid w:val="00D53BA8"/>
    <w:rsid w:val="00D97DA2"/>
    <w:rsid w:val="00E61B30"/>
    <w:rsid w:val="00E92180"/>
    <w:rsid w:val="00F74C30"/>
    <w:rsid w:val="00FB7B8D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D011D"/>
  <w15:chartTrackingRefBased/>
  <w15:docId w15:val="{87CCCF4F-E004-4AF7-8DE1-1132940B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579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7918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957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957918"/>
    <w:rPr>
      <w:b/>
      <w:bCs/>
    </w:rPr>
  </w:style>
  <w:style w:type="paragraph" w:styleId="a5">
    <w:name w:val="List Paragraph"/>
    <w:basedOn w:val="a"/>
    <w:uiPriority w:val="34"/>
    <w:qFormat/>
    <w:rsid w:val="00604F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D6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D6A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7884-B5A3-4B4D-A143-AF170EBD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58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панасюк Олександра Юріївна</cp:lastModifiedBy>
  <cp:revision>30</cp:revision>
  <cp:lastPrinted>2018-11-05T09:49:00Z</cp:lastPrinted>
  <dcterms:created xsi:type="dcterms:W3CDTF">2018-04-04T06:39:00Z</dcterms:created>
  <dcterms:modified xsi:type="dcterms:W3CDTF">2019-01-14T10:39:00Z</dcterms:modified>
</cp:coreProperties>
</file>